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E3" w:rsidRDefault="00C053E3" w:rsidP="00C053E3">
      <w:pPr>
        <w:tabs>
          <w:tab w:val="left" w:pos="7935"/>
        </w:tabs>
        <w:spacing w:after="0" w:line="280" w:lineRule="exact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ab/>
        <w:t>УТВЕРЖДЕНО</w:t>
      </w:r>
    </w:p>
    <w:p w:rsidR="00C053E3" w:rsidRDefault="00C053E3" w:rsidP="00C053E3">
      <w:pPr>
        <w:tabs>
          <w:tab w:val="left" w:pos="7935"/>
        </w:tabs>
        <w:spacing w:after="0" w:line="280" w:lineRule="exact"/>
        <w:ind w:firstLine="7938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>Решение Мостовского районного</w:t>
      </w:r>
    </w:p>
    <w:p w:rsidR="00C053E3" w:rsidRDefault="00C053E3" w:rsidP="00C053E3">
      <w:pPr>
        <w:tabs>
          <w:tab w:val="left" w:pos="7935"/>
        </w:tabs>
        <w:spacing w:after="0" w:line="280" w:lineRule="exact"/>
        <w:ind w:firstLine="7938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>исполнительного комитета</w:t>
      </w:r>
    </w:p>
    <w:p w:rsidR="00C053E3" w:rsidRDefault="00C053E3" w:rsidP="00C053E3">
      <w:pPr>
        <w:tabs>
          <w:tab w:val="left" w:pos="7935"/>
        </w:tabs>
        <w:spacing w:after="0" w:line="280" w:lineRule="exact"/>
        <w:ind w:firstLine="7938"/>
        <w:rPr>
          <w:rFonts w:ascii="Times New Roman" w:hAnsi="Times New Roman"/>
          <w:sz w:val="30"/>
          <w:szCs w:val="16"/>
        </w:rPr>
      </w:pPr>
      <w:r>
        <w:rPr>
          <w:rFonts w:ascii="Times New Roman" w:hAnsi="Times New Roman"/>
          <w:sz w:val="30"/>
          <w:szCs w:val="16"/>
        </w:rPr>
        <w:t>20.12.2014 № 916</w:t>
      </w:r>
    </w:p>
    <w:p w:rsidR="00DC0BBB" w:rsidRPr="00FF30F9" w:rsidRDefault="00F52142" w:rsidP="00FA1A11">
      <w:pPr>
        <w:spacing w:after="0" w:line="280" w:lineRule="exact"/>
        <w:ind w:right="7768"/>
        <w:rPr>
          <w:rFonts w:ascii="Times New Roman" w:hAnsi="Times New Roman"/>
          <w:sz w:val="30"/>
          <w:szCs w:val="16"/>
        </w:rPr>
      </w:pPr>
      <w:r w:rsidRPr="00FF30F9">
        <w:rPr>
          <w:rFonts w:ascii="Times New Roman" w:hAnsi="Times New Roman"/>
          <w:sz w:val="30"/>
          <w:szCs w:val="16"/>
        </w:rPr>
        <w:t>Перечень мест размещения не</w:t>
      </w:r>
      <w:r w:rsidR="00FF30F9">
        <w:rPr>
          <w:rFonts w:ascii="Times New Roman" w:hAnsi="Times New Roman"/>
          <w:sz w:val="30"/>
          <w:szCs w:val="16"/>
        </w:rPr>
        <w:t>стационарных торговых объектов,</w:t>
      </w:r>
      <w:r w:rsidRPr="00FF30F9">
        <w:rPr>
          <w:rFonts w:ascii="Times New Roman" w:hAnsi="Times New Roman"/>
          <w:sz w:val="30"/>
          <w:szCs w:val="16"/>
        </w:rPr>
        <w:t xml:space="preserve"> нестационарных объектов общественного питания</w:t>
      </w:r>
    </w:p>
    <w:tbl>
      <w:tblPr>
        <w:tblStyle w:val="a3"/>
        <w:tblpPr w:leftFromText="180" w:rightFromText="180" w:vertAnchor="text" w:tblpY="1"/>
        <w:tblOverlap w:val="never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2126"/>
        <w:gridCol w:w="2126"/>
        <w:gridCol w:w="2835"/>
        <w:gridCol w:w="2126"/>
        <w:gridCol w:w="2127"/>
      </w:tblGrid>
      <w:tr w:rsidR="00A4455A" w:rsidRPr="005B15CB" w:rsidTr="00FA1A11">
        <w:tc>
          <w:tcPr>
            <w:tcW w:w="959" w:type="dxa"/>
          </w:tcPr>
          <w:p w:rsidR="00F71BF0" w:rsidRPr="00C053E3" w:rsidRDefault="00C053E3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19" w:type="dxa"/>
          </w:tcPr>
          <w:p w:rsidR="009D6461" w:rsidRPr="00C053E3" w:rsidRDefault="009D6461" w:rsidP="00C0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eastAsia="Calibri" w:hAnsi="Times New Roman" w:cs="Times New Roman"/>
                <w:sz w:val="26"/>
                <w:szCs w:val="26"/>
              </w:rPr>
              <w:t>Место нахождения</w:t>
            </w:r>
          </w:p>
          <w:p w:rsidR="00F71BF0" w:rsidRPr="00C053E3" w:rsidRDefault="00F71BF0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Место расположения</w:t>
            </w:r>
          </w:p>
        </w:tc>
        <w:tc>
          <w:tcPr>
            <w:tcW w:w="2126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Формат нестационарного т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оргового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2835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ализаци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я  нестационарного торгового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2126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ериод размещен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ия нестационарного торгового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2127" w:type="dxa"/>
          </w:tcPr>
          <w:p w:rsidR="00F71BF0" w:rsidRPr="00C053E3" w:rsidRDefault="009D646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оличество мест для размещ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ения нестационарных торговых объ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ектов</w:t>
            </w:r>
          </w:p>
        </w:tc>
      </w:tr>
      <w:tr w:rsidR="00FA1A11" w:rsidRPr="005B15CB" w:rsidTr="00FA1A11">
        <w:tc>
          <w:tcPr>
            <w:tcW w:w="959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FA1A11" w:rsidRPr="00C053E3" w:rsidRDefault="00FA1A11" w:rsidP="00C053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:rsidR="00FA1A11" w:rsidRPr="00C053E3" w:rsidRDefault="00FA1A11" w:rsidP="00C053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D2165" w:rsidRPr="005B15CB" w:rsidTr="00FA1A11">
        <w:tc>
          <w:tcPr>
            <w:tcW w:w="15418" w:type="dxa"/>
            <w:gridSpan w:val="7"/>
          </w:tcPr>
          <w:p w:rsidR="00ED2165" w:rsidRPr="00C053E3" w:rsidRDefault="00FA1A11" w:rsidP="00FF30F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од </w:t>
            </w:r>
            <w:r w:rsidR="00ED2165" w:rsidRPr="00C053E3">
              <w:rPr>
                <w:rFonts w:ascii="Times New Roman" w:hAnsi="Times New Roman"/>
                <w:sz w:val="26"/>
                <w:szCs w:val="26"/>
              </w:rPr>
              <w:t>Мосты</w:t>
            </w:r>
          </w:p>
        </w:tc>
      </w:tr>
      <w:tr w:rsidR="00C053E3" w:rsidRPr="00C053E3" w:rsidTr="00FA1A11">
        <w:tc>
          <w:tcPr>
            <w:tcW w:w="959" w:type="dxa"/>
          </w:tcPr>
          <w:p w:rsidR="009D6461" w:rsidRPr="00C053E3" w:rsidRDefault="009D6461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9D6461" w:rsidRPr="00C053E3" w:rsidRDefault="00FA1A1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 w:rsidR="009D6461" w:rsidRPr="00C053E3">
              <w:rPr>
                <w:rFonts w:ascii="Times New Roman" w:hAnsi="Times New Roman" w:cs="Times New Roman"/>
                <w:sz w:val="26"/>
                <w:szCs w:val="26"/>
              </w:rPr>
              <w:t>Кирова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(возле заготовительного склада Мостовского филиала Гродненского облпотребобщества </w:t>
            </w:r>
            <w:r w:rsidR="009E1860" w:rsidRPr="00C053E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05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1860" w:rsidRPr="00C053E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2126" w:type="dxa"/>
          </w:tcPr>
          <w:p w:rsidR="009D6461" w:rsidRPr="00C053E3" w:rsidRDefault="009D646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9D6461" w:rsidRPr="00C053E3" w:rsidRDefault="009D646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9D6461" w:rsidRPr="00C053E3" w:rsidRDefault="009D6461" w:rsidP="00DB3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0FF8"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</w:t>
            </w:r>
            <w:r w:rsidR="00DB399E" w:rsidRPr="00C053E3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</w:p>
        </w:tc>
        <w:tc>
          <w:tcPr>
            <w:tcW w:w="2126" w:type="dxa"/>
          </w:tcPr>
          <w:p w:rsidR="00DB399E" w:rsidRPr="00C053E3" w:rsidRDefault="00DF7568" w:rsidP="00DB399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9D6461" w:rsidRPr="00C053E3" w:rsidRDefault="009D6461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747AF0" w:rsidRPr="00C053E3" w:rsidRDefault="00747AF0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461" w:rsidRPr="00C053E3" w:rsidRDefault="00747AF0" w:rsidP="00747AF0">
            <w:pPr>
              <w:tabs>
                <w:tab w:val="left" w:pos="12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9D6461" w:rsidRPr="00C053E3" w:rsidRDefault="009D6461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9D6461" w:rsidRPr="00C053E3" w:rsidRDefault="00FA1A1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FB6343" w:rsidRPr="00C053E3">
              <w:rPr>
                <w:rFonts w:ascii="Times New Roman" w:hAnsi="Times New Roman" w:cs="Times New Roman"/>
                <w:sz w:val="26"/>
                <w:szCs w:val="26"/>
              </w:rPr>
              <w:t>л.Кирова (возле заготовительного склада Мостовского филиала Гродненского облпотребобщества  )</w:t>
            </w:r>
          </w:p>
        </w:tc>
        <w:tc>
          <w:tcPr>
            <w:tcW w:w="2126" w:type="dxa"/>
          </w:tcPr>
          <w:p w:rsidR="009D6461" w:rsidRPr="00C053E3" w:rsidRDefault="00747AF0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68D0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Земли общего пользования</w:t>
            </w:r>
          </w:p>
        </w:tc>
        <w:tc>
          <w:tcPr>
            <w:tcW w:w="2126" w:type="dxa"/>
          </w:tcPr>
          <w:p w:rsidR="009D6461" w:rsidRPr="00C053E3" w:rsidRDefault="000050A2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9D6461" w:rsidRPr="00C053E3" w:rsidRDefault="00DF7568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9D6461" w:rsidRPr="00C053E3" w:rsidRDefault="009D6461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D6461" w:rsidRPr="00C053E3" w:rsidRDefault="00FD5E25" w:rsidP="009D64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0050A2" w:rsidRPr="00C053E3" w:rsidRDefault="000050A2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050A2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л.Кирова (возле заготовительного склада Мостовского филиала Гродненского облпотребобщества  д37 )</w:t>
            </w:r>
          </w:p>
        </w:tc>
        <w:tc>
          <w:tcPr>
            <w:tcW w:w="2126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0050A2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050A2" w:rsidRPr="00C053E3" w:rsidRDefault="00FD5E25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0050A2" w:rsidRPr="00C053E3" w:rsidRDefault="000050A2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050A2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50A2" w:rsidRPr="00C053E3">
              <w:rPr>
                <w:rFonts w:ascii="Times New Roman" w:hAnsi="Times New Roman" w:cs="Times New Roman"/>
                <w:sz w:val="26"/>
                <w:szCs w:val="26"/>
              </w:rPr>
              <w:t>л.Зеленая (возле здания №91)</w:t>
            </w:r>
          </w:p>
        </w:tc>
        <w:tc>
          <w:tcPr>
            <w:tcW w:w="2126" w:type="dxa"/>
          </w:tcPr>
          <w:p w:rsidR="000050A2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  <w:p w:rsidR="00FA1A11" w:rsidRPr="00C053E3" w:rsidRDefault="00FA1A11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0050A2" w:rsidRPr="00C053E3" w:rsidRDefault="000050A2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0050A2" w:rsidRPr="00C053E3" w:rsidRDefault="00DF7568" w:rsidP="00FA1A1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</w:t>
            </w:r>
            <w:r w:rsidR="00FA1A11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0050A2" w:rsidRPr="00C053E3" w:rsidRDefault="00FD5E25" w:rsidP="00005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К.Цеткин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дома №5)</w:t>
            </w:r>
          </w:p>
          <w:p w:rsidR="00FA1A11" w:rsidRDefault="00FA1A11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1A11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6" w:type="dxa"/>
          </w:tcPr>
          <w:p w:rsidR="00DF7568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и общего пользования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</w:tcPr>
          <w:p w:rsidR="00DF7568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авильон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</w:tcPr>
          <w:p w:rsidR="00DF7568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родовольственный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DF7568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огласно договору аренды (5 лет)</w:t>
            </w:r>
          </w:p>
          <w:p w:rsidR="00DF7568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6</w:t>
            </w:r>
          </w:p>
        </w:tc>
        <w:tc>
          <w:tcPr>
            <w:tcW w:w="2127" w:type="dxa"/>
          </w:tcPr>
          <w:p w:rsidR="00DF7568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352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К.Цеткин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дома №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rPr>
          <w:trHeight w:val="70"/>
        </w:trPr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1A11">
              <w:rPr>
                <w:rFonts w:ascii="Times New Roman" w:hAnsi="Times New Roman" w:cs="Times New Roman"/>
                <w:sz w:val="26"/>
                <w:szCs w:val="26"/>
              </w:rPr>
              <w:t>К.Цеткин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дома №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остановочный пункт возле здания 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 80а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, (площадка возле магазина «Родны кут »возле д.51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оветская (возле жилого дома №78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оветская (возле жилого дома №78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троителей       (возле расчетно-кассового  павильона,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 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10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троителей ( Строителей       (возле 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10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52475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ей       (возле 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огласн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352475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475" w:rsidRPr="00C053E3" w:rsidRDefault="00352475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троителей       (возле 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10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троителей       (возле жилого дома  № 15 вле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не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троителей (напротив детского сада №1)</w:t>
            </w:r>
          </w:p>
        </w:tc>
        <w:tc>
          <w:tcPr>
            <w:tcW w:w="2126" w:type="dxa"/>
          </w:tcPr>
          <w:p w:rsidR="00DF7568" w:rsidRPr="00C053E3" w:rsidRDefault="0086044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пользования1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а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60443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860443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мплекс торговых павильонов </w:t>
            </w:r>
          </w:p>
          <w:p w:rsidR="00DF7568" w:rsidRPr="00C053E3" w:rsidRDefault="0086044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-т 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Юности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1 пользования1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 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42645D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рмонтова (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напротив магазина «Фантазия» д.№2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1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,(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останово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чный пункт возле 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ом № </w:t>
            </w:r>
            <w:r w:rsidR="00DF7568" w:rsidRPr="00C053E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54</w:t>
            </w:r>
            <w:r w:rsidR="00DF7568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</w:t>
            </w:r>
            <w:r w:rsidR="00A332EB" w:rsidRPr="00C053E3">
              <w:rPr>
                <w:rFonts w:ascii="Times New Roman" w:hAnsi="Times New Roman" w:cs="Times New Roman"/>
                <w:sz w:val="26"/>
                <w:szCs w:val="26"/>
              </w:rPr>
              <w:t>,  (возле д.21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A332EB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Советская ( вправо возле магазина «Угощение из 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х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е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 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е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C053E3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 вправо возле магазина «Угощение из Волковыска» д. 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48365F" w:rsidRDefault="00DF7568" w:rsidP="00DF756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36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 вправо   от здания редакции газеты «Заря над Неманом» д. 3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Ж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не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Ж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Ж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Ж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Ж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Жукова ( напротив магазина «Лесного комплекса» д.20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30 лет ВЛКСМ ( возле д.№ 32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1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 Первомайская ( возле д.№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- 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 Пролетарская ( возле магазина «Левобережный»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 Первомайская (возле магазина «Продмаг №9»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й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 Первомайская (возле магазина «Продмаг №9» 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Первомайская (возле магазина «Продмаг №9» 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право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огласно договору аренды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Волковича ( возле дома №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Волковича ( возле здания хлебозавода  вправо 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троителей (напротив детского сада №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 Советская( возле магазина «Родны Кут»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,(возле районного узла связи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,( возле магазина «Угощение из Волковыска» д.4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Советская,( возле д.14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Советская (возле магазина «Хозтовары» д1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л. Пролетарская (возле магазина «Левобережный») 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-т Мира,(возле магазина «Ласунок»  д. 2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Вокзальная,(возле ж/д вокзала д.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 (табач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DF7568" w:rsidRPr="00C053E3" w:rsidRDefault="00DF7568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F7568" w:rsidRPr="00C053E3" w:rsidRDefault="0048365F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F7568" w:rsidRPr="00C053E3">
              <w:rPr>
                <w:rFonts w:ascii="Times New Roman" w:hAnsi="Times New Roman" w:cs="Times New Roman"/>
                <w:sz w:val="26"/>
                <w:szCs w:val="26"/>
              </w:rPr>
              <w:t>л.Вокзальная, ,(возле ж/д вокзала д.5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Специлизированный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(печатная продукция)</w:t>
            </w:r>
          </w:p>
        </w:tc>
        <w:tc>
          <w:tcPr>
            <w:tcW w:w="2126" w:type="dxa"/>
          </w:tcPr>
          <w:p w:rsidR="00DF7568" w:rsidRPr="00C053E3" w:rsidRDefault="00DF7568" w:rsidP="00DF756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F7568" w:rsidRPr="00C053E3" w:rsidRDefault="00DF7568" w:rsidP="00DF75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.Мосты, ул.Пролетарская (площадка магазина «Левобережный»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.Мосты ул.Советская (площадка маг. «Универсам»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ул.Волковича 3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sz w:val="26"/>
                <w:szCs w:val="26"/>
              </w:rPr>
              <w:t>.Мосты ,Советская 48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пл.Ленина 2 (площадка магазина Универмаг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апреля по октябрь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 ул.Советская 17 (площадка кафетерия «Галактика»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 апреля по октябрь 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осты ул. Строителей (площадка магазина Гурман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алатка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 апреля по октябрь 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884" w:rsidRPr="00C053E3" w:rsidTr="00FA1A11">
        <w:tc>
          <w:tcPr>
            <w:tcW w:w="15418" w:type="dxa"/>
            <w:gridSpan w:val="7"/>
          </w:tcPr>
          <w:p w:rsidR="00423884" w:rsidRPr="00C053E3" w:rsidRDefault="00423884" w:rsidP="0048365F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Правомостовский с/с</w:t>
            </w: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 М.Правые(площадка сельэнерго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.Левые (ул. Садовая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423884" w:rsidRPr="00C053E3" w:rsidRDefault="00423884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23884" w:rsidRPr="00C053E3" w:rsidRDefault="0048365F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23884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.Правые ул.Ленина 21 (площадка возле магазина «Перекрёсток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емкость для продажи и (или) хранения товаров 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</w:p>
        </w:tc>
        <w:tc>
          <w:tcPr>
            <w:tcW w:w="2126" w:type="dxa"/>
          </w:tcPr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423884" w:rsidRPr="00C053E3" w:rsidRDefault="00423884" w:rsidP="0042388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423884" w:rsidRPr="00C053E3" w:rsidRDefault="00423884" w:rsidP="004238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Голынка(площадка дома 18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Тельмуки (остановка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Бояры (площадка дома 13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Лопатичи(площадка дома 3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Шевчики (площадка при въезде в деревню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Кривульки(площадка дома 7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Олешевичи (площадка остановки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Ельня (площадка дома 7)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6A1A6A" w:rsidRPr="00C053E3" w:rsidRDefault="006A1A6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A1A6A" w:rsidRPr="00C053E3" w:rsidRDefault="0048365F" w:rsidP="006A1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A1A6A" w:rsidRPr="00C053E3">
              <w:rPr>
                <w:rFonts w:ascii="Times New Roman" w:hAnsi="Times New Roman" w:cs="Times New Roman"/>
                <w:sz w:val="26"/>
                <w:szCs w:val="26"/>
              </w:rPr>
              <w:t>.Новоселки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а</w:t>
            </w:r>
          </w:p>
        </w:tc>
        <w:tc>
          <w:tcPr>
            <w:tcW w:w="2127" w:type="dxa"/>
          </w:tcPr>
          <w:p w:rsidR="006A1A6A" w:rsidRPr="00C053E3" w:rsidRDefault="006A1A6A" w:rsidP="006A1A6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Новинка(площадка дома 1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Осовляне (площадка напротив дома 16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Короли(площадка при въезде в деревню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176762" w:rsidRPr="00C053E3" w:rsidRDefault="0017676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6762" w:rsidRPr="00C053E3" w:rsidRDefault="0048365F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6762" w:rsidRPr="00C053E3">
              <w:rPr>
                <w:rFonts w:ascii="Times New Roman" w:hAnsi="Times New Roman" w:cs="Times New Roman"/>
                <w:sz w:val="26"/>
                <w:szCs w:val="26"/>
              </w:rPr>
              <w:t>.Синевичи (площадка дома 7)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176762" w:rsidRPr="00C053E3" w:rsidRDefault="00176762" w:rsidP="0017676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176762" w:rsidRPr="00C053E3" w:rsidRDefault="00176762" w:rsidP="001767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48365F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E43E2" w:rsidRPr="00C053E3">
              <w:rPr>
                <w:rFonts w:ascii="Times New Roman" w:hAnsi="Times New Roman" w:cs="Times New Roman"/>
                <w:sz w:val="26"/>
                <w:szCs w:val="26"/>
              </w:rPr>
              <w:t>.Ляда(площадка дома 36 и 78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E43E2" w:rsidRPr="00C053E3" w:rsidRDefault="003E43E2" w:rsidP="00EC4B6C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3E43E2" w:rsidRPr="00C053E3" w:rsidTr="00FA1A11">
        <w:tc>
          <w:tcPr>
            <w:tcW w:w="15418" w:type="dxa"/>
            <w:gridSpan w:val="7"/>
          </w:tcPr>
          <w:p w:rsidR="003E43E2" w:rsidRPr="00C053E3" w:rsidRDefault="00EC4B6C" w:rsidP="00EC4B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</w:t>
            </w:r>
            <w:r w:rsidR="003E43E2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Лунненский с/с</w:t>
            </w: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.Лунно, ул.Комсомольская (возле дома №2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.Лунно, пл.Героев (возле магазина «Промтовары »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не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.Глядовичи, ул. Садовая (возле дома №3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киоск</w:t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3E43E2" w:rsidRPr="00C053E3" w:rsidRDefault="003E43E2" w:rsidP="003E43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3E43E2" w:rsidRPr="00C053E3" w:rsidRDefault="003E43E2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43E2" w:rsidRPr="00C053E3" w:rsidRDefault="003E43E2" w:rsidP="003E43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E43E2" w:rsidRPr="00C053E3" w:rsidRDefault="0048365F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3E43E2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унно (перекрёсток)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8958FF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емкость для п</w:t>
            </w:r>
            <w:r w:rsidR="008958FF">
              <w:rPr>
                <w:rFonts w:ascii="Times New Roman" w:hAnsi="Times New Roman" w:cs="Times New Roman"/>
                <w:noProof/>
                <w:sz w:val="26"/>
                <w:szCs w:val="26"/>
              </w:rPr>
              <w:t>родажи и (или) хранения товаров,</w:t>
            </w:r>
          </w:p>
          <w:p w:rsidR="003E43E2" w:rsidRPr="00C053E3" w:rsidRDefault="008958FF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павильон</w:t>
            </w:r>
            <w:r w:rsidR="003E43E2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3E43E2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</w:p>
        </w:tc>
        <w:tc>
          <w:tcPr>
            <w:tcW w:w="2835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пециализированный</w:t>
            </w:r>
          </w:p>
          <w:p w:rsidR="003E43E2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(квас)</w:t>
            </w:r>
            <w:r w:rsidR="008958FF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</w:p>
          <w:p w:rsidR="008958FF" w:rsidRPr="00C053E3" w:rsidRDefault="008958FF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езонно/</w:t>
            </w:r>
          </w:p>
          <w:p w:rsidR="003E43E2" w:rsidRPr="00C053E3" w:rsidRDefault="003E43E2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  июня по  август</w:t>
            </w:r>
          </w:p>
        </w:tc>
        <w:tc>
          <w:tcPr>
            <w:tcW w:w="2127" w:type="dxa"/>
          </w:tcPr>
          <w:p w:rsidR="003E43E2" w:rsidRPr="00C053E3" w:rsidRDefault="008958FF" w:rsidP="003E43E2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3E43E2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</w:tc>
      </w:tr>
      <w:tr w:rsidR="00C053E3" w:rsidRPr="00C053E3" w:rsidTr="00FA1A11">
        <w:tc>
          <w:tcPr>
            <w:tcW w:w="959" w:type="dxa"/>
          </w:tcPr>
          <w:p w:rsidR="00D13F7A" w:rsidRPr="00C053E3" w:rsidRDefault="00D13F7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13F7A" w:rsidRPr="00C053E3" w:rsidRDefault="0048365F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D13F7A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Подбораны (площадка дома 80 л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D13F7A" w:rsidRPr="00C053E3" w:rsidRDefault="00D13F7A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D13F7A" w:rsidRPr="00C053E3" w:rsidRDefault="0048365F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D13F7A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Новосёлки (площадка  остановки) л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D13F7A" w:rsidRPr="00C053E3" w:rsidRDefault="00D13F7A" w:rsidP="00D13F7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E30C4C" w:rsidRPr="00C053E3" w:rsidRDefault="00E30C4C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C4C" w:rsidRPr="00C053E3" w:rsidRDefault="0048365F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E30C4C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Щечицы (площадка у дома 3) л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E30C4C" w:rsidRPr="00C053E3" w:rsidRDefault="00E30C4C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C4C" w:rsidRPr="00C053E3" w:rsidRDefault="0048365F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E30C4C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Кучицыл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E30C4C" w:rsidRPr="00C053E3" w:rsidRDefault="00E30C4C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0C4C" w:rsidRPr="00C053E3" w:rsidRDefault="0048365F" w:rsidP="00E30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30C4C" w:rsidRPr="00C053E3">
              <w:rPr>
                <w:rFonts w:ascii="Times New Roman" w:hAnsi="Times New Roman" w:cs="Times New Roman"/>
                <w:sz w:val="26"/>
                <w:szCs w:val="26"/>
              </w:rPr>
              <w:t>.Косилы (площадка дома 4 и 15) л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E30C4C" w:rsidRPr="00C053E3" w:rsidRDefault="00E30C4C" w:rsidP="00E30C4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C55CFF" w:rsidRPr="00C053E3" w:rsidRDefault="00C55CF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55CFF" w:rsidRPr="00C053E3" w:rsidRDefault="0048365F" w:rsidP="00C55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55CFF" w:rsidRPr="00C053E3">
              <w:rPr>
                <w:rFonts w:ascii="Times New Roman" w:hAnsi="Times New Roman" w:cs="Times New Roman"/>
                <w:sz w:val="26"/>
                <w:szCs w:val="26"/>
              </w:rPr>
              <w:t>.Хомичи (площадка дома 6) л</w:t>
            </w:r>
          </w:p>
        </w:tc>
        <w:tc>
          <w:tcPr>
            <w:tcW w:w="2126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C55CFF" w:rsidRPr="00C053E3" w:rsidRDefault="00C55CFF" w:rsidP="00C55CF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.Жиличи(площадка дома 5 и 19) д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.Кухары (площадка дома 9)д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sz w:val="26"/>
                <w:szCs w:val="26"/>
              </w:rPr>
              <w:t>.Грушевка(площадка дома 8) д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Улазы (площадка дома 6)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</w:p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377AE0" w:rsidRPr="00C053E3" w:rsidRDefault="00377AE0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377AE0" w:rsidRPr="00C053E3" w:rsidRDefault="0048365F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377AE0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Залески (остановка)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377AE0" w:rsidRPr="00C053E3" w:rsidRDefault="00377AE0" w:rsidP="00377A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467355" w:rsidRPr="00C053E3" w:rsidRDefault="00467355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67355" w:rsidRPr="00C053E3" w:rsidRDefault="0048365F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67355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иневичи (площадка дома 4)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467355" w:rsidRPr="00C053E3" w:rsidRDefault="00467355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67355" w:rsidRPr="00C053E3" w:rsidRDefault="0048365F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467355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богатыревичи (площадка остановки)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467355" w:rsidRPr="00C053E3" w:rsidRDefault="00467355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67355" w:rsidRPr="00C053E3" w:rsidRDefault="0048365F" w:rsidP="004673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67355" w:rsidRPr="00C053E3">
              <w:rPr>
                <w:rFonts w:ascii="Times New Roman" w:hAnsi="Times New Roman" w:cs="Times New Roman"/>
                <w:sz w:val="26"/>
                <w:szCs w:val="26"/>
              </w:rPr>
              <w:t>.Казейки (площадка напротив дома 12)д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467355" w:rsidRPr="00C053E3" w:rsidRDefault="00467355" w:rsidP="0046735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Понижаны (перекресток дорог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Дубровляны (при въезде в деревню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Щербович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Загораны (площадка дома 1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строво (площадка остановки)г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Щербович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EC4B6C" w:rsidP="00EC4B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</w:t>
            </w:r>
            <w:r w:rsidR="00BB19EF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Дубненский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убно ( возле школы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Княжеводцы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Плодовая (площадка у фер.хозяйства и дома 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Неман (площадка у дома 13, 3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азаново(площадка дома 2)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Мартиновцы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Сорочицы (на перекрёстке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авно (площадка у дома 17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иклашовцы(площадка дома 6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азаковцы(площадка дома 5)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усиновцы (остановк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евки(площадка дома 7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городники (перекрёсток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аменчаны(площадка дома3) д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BB19EF" w:rsidP="00EC4B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Песковский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.Б.Рагозница ( возле магазина «Продукты» Мостовского филиала Гродненского облпотребобществ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Дулевщина (площадка дома 1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Струбница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Копачи (площадка остановки, площадка дома 15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Выгода (площадка дома 3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тарина(площадка дома 17 и 2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оминишк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городники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лебановцы(площадка дома 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амуйловичи Горные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ыбаки (при въезде в деревню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 Борки(площадка дома 1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48365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ихиничи(площадка дома 17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арфеновичи(площадка дома 28 и 4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Заболотье(площадка дома 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.Рагозница(площадка дома 11 и 4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BB19EF" w:rsidP="00FF30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Куриловичский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д.Б.Озерки ( возле магазина «ТПС» Мостовского филиала Гродненского облпотребобществ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уриловичи (напротив  магазина «ТПС» Мостовского филиала Гродненского облпотребобществ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Голубы , ул. Мира 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зле дома №18 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вильо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огласн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договору аренды (5 лет)</w:t>
            </w:r>
          </w:p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Дорогляне (площадка дома 56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авры (площадка на перекрёстке) п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огновичи (площадка дома 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Леоновичи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Войдевичи (остановка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87работы авто88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Займище (площадка дома 11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Нацково (площадка 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дома 21 и 74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Ланцевичи (площадка остановки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Войниловичи (площадка дома 5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оньковичи(площадка дома 14 и 4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0F1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Черленка (площадка дома 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Щара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Шимк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М.Озерки (площадка 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 17 и 4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упач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ворок (площадка дома 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Москали (площадка дома 9и 21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В.Крупицы (площадка при въезде в деревню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.Липичанская (площадка дома 7 и 3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Ярчаки(площадка дома 1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Говчево(площадка дома 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онцы(площадка дома 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Бояры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Задворье (площадка дома 8 и 2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есчанка (площадка дома 1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удки (Тереш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арвасы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Макары(площадка дома 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Букштово(площадка дома 10 и 3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обзово(площадка дома 15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Тумаши(площадка дома 16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лижи Подгр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убровка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лижи Песков.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Шестилы(площадка 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земли общего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Песчанка(площадка дома 4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Котчино(площадка дома 16 и 3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одишк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BB19EF" w:rsidRPr="00C053E3" w:rsidTr="00FA1A11">
        <w:tc>
          <w:tcPr>
            <w:tcW w:w="15418" w:type="dxa"/>
            <w:gridSpan w:val="7"/>
          </w:tcPr>
          <w:p w:rsidR="00BB19EF" w:rsidRPr="00C053E3" w:rsidRDefault="00EC4B6C" w:rsidP="00EC4B6C">
            <w:pPr>
              <w:pStyle w:val="a4"/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</w:t>
            </w:r>
            <w:r w:rsidR="00BB19EF" w:rsidRPr="00C053E3">
              <w:rPr>
                <w:rFonts w:ascii="Times New Roman" w:hAnsi="Times New Roman" w:cs="Times New Roman"/>
                <w:b/>
                <w:sz w:val="26"/>
                <w:szCs w:val="26"/>
              </w:rPr>
              <w:t>Гудевичи с/с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грызки (площадка дома 1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строво (площадка остановки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Толстики (площадка дома 2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режимом работы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 xml:space="preserve">.Струга(площадка дома 5 и 25) 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BB19EF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Лятки(площадка дома 11 и 2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Миткевичи(площадка дома 1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Радевичи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Дубляны(площадка дома 18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Одверно(площадка дома 3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Семиренки(площадка дома 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круглогодично/в соотвествии с согласованным </w:t>
            </w: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Нацевичи(площадка дома 16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sz w:val="26"/>
                <w:szCs w:val="26"/>
              </w:rPr>
              <w:t>.Тиневичи(площадка дома 7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C053E3" w:rsidRPr="00C053E3" w:rsidTr="00FA1A11">
        <w:tc>
          <w:tcPr>
            <w:tcW w:w="959" w:type="dxa"/>
          </w:tcPr>
          <w:p w:rsidR="00BB19EF" w:rsidRPr="00C053E3" w:rsidRDefault="00BB19E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B19EF" w:rsidRPr="00C053E3" w:rsidRDefault="001D766D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BB19EF"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.Мешетники (площадка дома 9)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автомагазин</w:t>
            </w:r>
          </w:p>
        </w:tc>
        <w:tc>
          <w:tcPr>
            <w:tcW w:w="2835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смешанный</w:t>
            </w:r>
          </w:p>
        </w:tc>
        <w:tc>
          <w:tcPr>
            <w:tcW w:w="2126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>круглогодично/в соотвествии с согласованным режимом работы автомагазина</w:t>
            </w:r>
          </w:p>
        </w:tc>
        <w:tc>
          <w:tcPr>
            <w:tcW w:w="2127" w:type="dxa"/>
          </w:tcPr>
          <w:p w:rsidR="00BB19EF" w:rsidRPr="00C053E3" w:rsidRDefault="00BB19E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053E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1 </w:t>
            </w:r>
          </w:p>
        </w:tc>
      </w:tr>
      <w:tr w:rsidR="008958FF" w:rsidRPr="00C053E3" w:rsidTr="00FA1A11">
        <w:tc>
          <w:tcPr>
            <w:tcW w:w="959" w:type="dxa"/>
          </w:tcPr>
          <w:p w:rsidR="008958FF" w:rsidRPr="00C053E3" w:rsidRDefault="008958FF" w:rsidP="000F17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958FF" w:rsidRDefault="008958F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. Мосты, ул. Советская (возле дома 48)</w:t>
            </w:r>
          </w:p>
        </w:tc>
        <w:tc>
          <w:tcPr>
            <w:tcW w:w="2126" w:type="dxa"/>
          </w:tcPr>
          <w:p w:rsidR="008958FF" w:rsidRPr="00C053E3" w:rsidRDefault="008958F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8958FF">
              <w:rPr>
                <w:rFonts w:ascii="Times New Roman" w:hAnsi="Times New Roman" w:cs="Times New Roman"/>
                <w:noProof/>
                <w:sz w:val="26"/>
                <w:szCs w:val="26"/>
              </w:rPr>
              <w:t>земли общего пользования</w:t>
            </w:r>
          </w:p>
        </w:tc>
        <w:tc>
          <w:tcPr>
            <w:tcW w:w="2126" w:type="dxa"/>
          </w:tcPr>
          <w:p w:rsidR="008958FF" w:rsidRPr="00C053E3" w:rsidRDefault="008958F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павильон</w:t>
            </w:r>
          </w:p>
        </w:tc>
        <w:tc>
          <w:tcPr>
            <w:tcW w:w="2835" w:type="dxa"/>
          </w:tcPr>
          <w:p w:rsidR="008958FF" w:rsidRPr="00C053E3" w:rsidRDefault="008958F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продовольственный</w:t>
            </w:r>
          </w:p>
        </w:tc>
        <w:tc>
          <w:tcPr>
            <w:tcW w:w="2126" w:type="dxa"/>
          </w:tcPr>
          <w:p w:rsidR="008958FF" w:rsidRPr="00C053E3" w:rsidRDefault="008958F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Согласно договору аренды (3 года)</w:t>
            </w:r>
          </w:p>
        </w:tc>
        <w:tc>
          <w:tcPr>
            <w:tcW w:w="2127" w:type="dxa"/>
          </w:tcPr>
          <w:p w:rsidR="008958FF" w:rsidRPr="00C053E3" w:rsidRDefault="008958FF" w:rsidP="00BB19E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</w:tr>
    </w:tbl>
    <w:p w:rsidR="00C52D5E" w:rsidRPr="00C053E3" w:rsidRDefault="00C52D5E">
      <w:pPr>
        <w:rPr>
          <w:rFonts w:ascii="Times New Roman" w:hAnsi="Times New Roman" w:cs="Times New Roman"/>
          <w:sz w:val="26"/>
          <w:szCs w:val="26"/>
        </w:rPr>
      </w:pPr>
    </w:p>
    <w:p w:rsidR="009D3934" w:rsidRPr="005B15CB" w:rsidRDefault="009D3934">
      <w:pPr>
        <w:rPr>
          <w:rFonts w:ascii="Times New Roman" w:hAnsi="Times New Roman" w:cs="Times New Roman"/>
          <w:sz w:val="16"/>
          <w:szCs w:val="16"/>
        </w:rPr>
      </w:pPr>
    </w:p>
    <w:p w:rsidR="001551DA" w:rsidRPr="005B15CB" w:rsidRDefault="001551DA">
      <w:pPr>
        <w:rPr>
          <w:sz w:val="16"/>
          <w:szCs w:val="16"/>
        </w:rPr>
      </w:pPr>
    </w:p>
    <w:p w:rsidR="001551DA" w:rsidRPr="005B15CB" w:rsidRDefault="001551DA">
      <w:pPr>
        <w:rPr>
          <w:sz w:val="16"/>
          <w:szCs w:val="16"/>
        </w:rPr>
      </w:pPr>
    </w:p>
    <w:p w:rsidR="001551DA" w:rsidRDefault="001551DA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Default="00ED2165">
      <w:pPr>
        <w:rPr>
          <w:sz w:val="16"/>
          <w:szCs w:val="16"/>
        </w:rPr>
      </w:pPr>
    </w:p>
    <w:p w:rsidR="00ED2165" w:rsidRPr="005B15CB" w:rsidRDefault="00ED2165">
      <w:pPr>
        <w:rPr>
          <w:sz w:val="16"/>
          <w:szCs w:val="16"/>
        </w:rPr>
      </w:pPr>
      <w:bookmarkStart w:id="0" w:name="_GoBack"/>
      <w:bookmarkEnd w:id="0"/>
    </w:p>
    <w:sectPr w:rsidR="00ED2165" w:rsidRPr="005B15CB" w:rsidSect="00FA1A11">
      <w:headerReference w:type="default" r:id="rId8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B3" w:rsidRDefault="000C0DB3" w:rsidP="00F71BF0">
      <w:pPr>
        <w:spacing w:after="0" w:line="240" w:lineRule="auto"/>
      </w:pPr>
      <w:r>
        <w:separator/>
      </w:r>
    </w:p>
  </w:endnote>
  <w:endnote w:type="continuationSeparator" w:id="0">
    <w:p w:rsidR="000C0DB3" w:rsidRDefault="000C0DB3" w:rsidP="00F7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B3" w:rsidRDefault="000C0DB3" w:rsidP="00F71BF0">
      <w:pPr>
        <w:spacing w:after="0" w:line="240" w:lineRule="auto"/>
      </w:pPr>
      <w:r>
        <w:separator/>
      </w:r>
    </w:p>
  </w:footnote>
  <w:footnote w:type="continuationSeparator" w:id="0">
    <w:p w:rsidR="000C0DB3" w:rsidRDefault="000C0DB3" w:rsidP="00F7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1A11" w:rsidRPr="00352475" w:rsidRDefault="00FA1A1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2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24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52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58FF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3524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1A11" w:rsidRDefault="00FA1A1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EED"/>
    <w:multiLevelType w:val="hybridMultilevel"/>
    <w:tmpl w:val="F0CE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F698A"/>
    <w:multiLevelType w:val="hybridMultilevel"/>
    <w:tmpl w:val="E9DA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99C"/>
    <w:multiLevelType w:val="hybridMultilevel"/>
    <w:tmpl w:val="546C4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3C77"/>
    <w:multiLevelType w:val="hybridMultilevel"/>
    <w:tmpl w:val="55BC8698"/>
    <w:lvl w:ilvl="0" w:tplc="F1085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F9"/>
    <w:rsid w:val="000050A2"/>
    <w:rsid w:val="00041755"/>
    <w:rsid w:val="000451DE"/>
    <w:rsid w:val="00052B1E"/>
    <w:rsid w:val="00072154"/>
    <w:rsid w:val="0007697C"/>
    <w:rsid w:val="000A1754"/>
    <w:rsid w:val="000C0DB3"/>
    <w:rsid w:val="000C13AD"/>
    <w:rsid w:val="000E0F5D"/>
    <w:rsid w:val="000F177F"/>
    <w:rsid w:val="00104C6A"/>
    <w:rsid w:val="001118AC"/>
    <w:rsid w:val="00123DB4"/>
    <w:rsid w:val="001551DA"/>
    <w:rsid w:val="00162266"/>
    <w:rsid w:val="00176762"/>
    <w:rsid w:val="001A5C05"/>
    <w:rsid w:val="001B71B3"/>
    <w:rsid w:val="001D63CE"/>
    <w:rsid w:val="001D670A"/>
    <w:rsid w:val="001D74B5"/>
    <w:rsid w:val="001D766D"/>
    <w:rsid w:val="001E490B"/>
    <w:rsid w:val="001F57B6"/>
    <w:rsid w:val="00232253"/>
    <w:rsid w:val="0023315E"/>
    <w:rsid w:val="00250C01"/>
    <w:rsid w:val="002545FC"/>
    <w:rsid w:val="002702AC"/>
    <w:rsid w:val="002801C1"/>
    <w:rsid w:val="002C534D"/>
    <w:rsid w:val="002C79D0"/>
    <w:rsid w:val="002D55C2"/>
    <w:rsid w:val="002E3D80"/>
    <w:rsid w:val="00352475"/>
    <w:rsid w:val="00361FBC"/>
    <w:rsid w:val="003679C3"/>
    <w:rsid w:val="00367EFE"/>
    <w:rsid w:val="00377AE0"/>
    <w:rsid w:val="00385BA0"/>
    <w:rsid w:val="003A31B6"/>
    <w:rsid w:val="003C2C86"/>
    <w:rsid w:val="003D1457"/>
    <w:rsid w:val="003D5E59"/>
    <w:rsid w:val="003E43E2"/>
    <w:rsid w:val="00423884"/>
    <w:rsid w:val="0042645D"/>
    <w:rsid w:val="00427D94"/>
    <w:rsid w:val="0045124A"/>
    <w:rsid w:val="00454943"/>
    <w:rsid w:val="00467355"/>
    <w:rsid w:val="0048365F"/>
    <w:rsid w:val="00496A1A"/>
    <w:rsid w:val="004C5DDB"/>
    <w:rsid w:val="004C795C"/>
    <w:rsid w:val="005111D8"/>
    <w:rsid w:val="005302F8"/>
    <w:rsid w:val="0055683F"/>
    <w:rsid w:val="0057382F"/>
    <w:rsid w:val="0058093C"/>
    <w:rsid w:val="005A1984"/>
    <w:rsid w:val="005A5635"/>
    <w:rsid w:val="005B15CB"/>
    <w:rsid w:val="00666051"/>
    <w:rsid w:val="006843DA"/>
    <w:rsid w:val="006A1A6A"/>
    <w:rsid w:val="006B49A0"/>
    <w:rsid w:val="00700934"/>
    <w:rsid w:val="00703807"/>
    <w:rsid w:val="007150B9"/>
    <w:rsid w:val="00724E78"/>
    <w:rsid w:val="00747AF0"/>
    <w:rsid w:val="0075033B"/>
    <w:rsid w:val="007519E9"/>
    <w:rsid w:val="00761298"/>
    <w:rsid w:val="00790633"/>
    <w:rsid w:val="00790FF8"/>
    <w:rsid w:val="00796D43"/>
    <w:rsid w:val="0079768A"/>
    <w:rsid w:val="007A3DD6"/>
    <w:rsid w:val="007B5078"/>
    <w:rsid w:val="007C075E"/>
    <w:rsid w:val="007D3EEA"/>
    <w:rsid w:val="007F6AC2"/>
    <w:rsid w:val="00821714"/>
    <w:rsid w:val="00851146"/>
    <w:rsid w:val="00860443"/>
    <w:rsid w:val="008607FC"/>
    <w:rsid w:val="008958FF"/>
    <w:rsid w:val="008C4221"/>
    <w:rsid w:val="008C43AF"/>
    <w:rsid w:val="008E1643"/>
    <w:rsid w:val="00905798"/>
    <w:rsid w:val="009146CA"/>
    <w:rsid w:val="009D3369"/>
    <w:rsid w:val="009D3934"/>
    <w:rsid w:val="009D6461"/>
    <w:rsid w:val="009E1860"/>
    <w:rsid w:val="009F1101"/>
    <w:rsid w:val="00A1787B"/>
    <w:rsid w:val="00A332EB"/>
    <w:rsid w:val="00A4455A"/>
    <w:rsid w:val="00A80F1D"/>
    <w:rsid w:val="00AA51E5"/>
    <w:rsid w:val="00AB2D25"/>
    <w:rsid w:val="00B034AF"/>
    <w:rsid w:val="00B4013F"/>
    <w:rsid w:val="00B75778"/>
    <w:rsid w:val="00B81622"/>
    <w:rsid w:val="00BA217E"/>
    <w:rsid w:val="00BB19EF"/>
    <w:rsid w:val="00BB40E6"/>
    <w:rsid w:val="00BE1487"/>
    <w:rsid w:val="00C053E3"/>
    <w:rsid w:val="00C17815"/>
    <w:rsid w:val="00C41EB3"/>
    <w:rsid w:val="00C470E5"/>
    <w:rsid w:val="00C4729D"/>
    <w:rsid w:val="00C52D5E"/>
    <w:rsid w:val="00C55CFF"/>
    <w:rsid w:val="00C66807"/>
    <w:rsid w:val="00CB1A3B"/>
    <w:rsid w:val="00CB6C5D"/>
    <w:rsid w:val="00CD3FB3"/>
    <w:rsid w:val="00CE18F9"/>
    <w:rsid w:val="00CF51B0"/>
    <w:rsid w:val="00D02AED"/>
    <w:rsid w:val="00D13F7A"/>
    <w:rsid w:val="00D15B05"/>
    <w:rsid w:val="00D25E78"/>
    <w:rsid w:val="00D54C0A"/>
    <w:rsid w:val="00D84BC0"/>
    <w:rsid w:val="00D92889"/>
    <w:rsid w:val="00DA0DB3"/>
    <w:rsid w:val="00DB399E"/>
    <w:rsid w:val="00DC0BBB"/>
    <w:rsid w:val="00DE3988"/>
    <w:rsid w:val="00DF7568"/>
    <w:rsid w:val="00E16AD9"/>
    <w:rsid w:val="00E3036C"/>
    <w:rsid w:val="00E30C4C"/>
    <w:rsid w:val="00E31D0B"/>
    <w:rsid w:val="00E36720"/>
    <w:rsid w:val="00E40E37"/>
    <w:rsid w:val="00E5130C"/>
    <w:rsid w:val="00E534FC"/>
    <w:rsid w:val="00E61EAB"/>
    <w:rsid w:val="00E668D0"/>
    <w:rsid w:val="00E72E28"/>
    <w:rsid w:val="00E82434"/>
    <w:rsid w:val="00E825BF"/>
    <w:rsid w:val="00E953A4"/>
    <w:rsid w:val="00EA4138"/>
    <w:rsid w:val="00EB6D5E"/>
    <w:rsid w:val="00EC2E90"/>
    <w:rsid w:val="00EC3320"/>
    <w:rsid w:val="00EC4B6C"/>
    <w:rsid w:val="00ED2165"/>
    <w:rsid w:val="00EE0363"/>
    <w:rsid w:val="00EE697B"/>
    <w:rsid w:val="00F150B0"/>
    <w:rsid w:val="00F52142"/>
    <w:rsid w:val="00F61B9C"/>
    <w:rsid w:val="00F71BF0"/>
    <w:rsid w:val="00F958EB"/>
    <w:rsid w:val="00FA1A11"/>
    <w:rsid w:val="00FB6343"/>
    <w:rsid w:val="00FD5E25"/>
    <w:rsid w:val="00FF30F9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A3AF"/>
  <w15:docId w15:val="{50C30713-6587-4AD2-ACCF-526803F1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BB"/>
  </w:style>
  <w:style w:type="paragraph" w:styleId="1">
    <w:name w:val="heading 1"/>
    <w:basedOn w:val="a"/>
    <w:next w:val="a"/>
    <w:link w:val="10"/>
    <w:uiPriority w:val="9"/>
    <w:qFormat/>
    <w:rsid w:val="00EC2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70A"/>
    <w:pPr>
      <w:ind w:left="720"/>
      <w:contextualSpacing/>
    </w:pPr>
  </w:style>
  <w:style w:type="paragraph" w:styleId="a5">
    <w:name w:val="footnote text"/>
    <w:basedOn w:val="a"/>
    <w:link w:val="a6"/>
    <w:semiHidden/>
    <w:rsid w:val="00F71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71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71B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2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A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A11"/>
  </w:style>
  <w:style w:type="paragraph" w:styleId="aa">
    <w:name w:val="footer"/>
    <w:basedOn w:val="a"/>
    <w:link w:val="ab"/>
    <w:uiPriority w:val="99"/>
    <w:semiHidden/>
    <w:unhideWhenUsed/>
    <w:rsid w:val="00FA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EDB4-D870-4EF3-AAC8-BA95EE8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6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цевич Галина Викторовна</dc:creator>
  <cp:keywords/>
  <dc:description/>
  <cp:lastModifiedBy>Галина Викторовна Пецевич</cp:lastModifiedBy>
  <cp:revision>35</cp:revision>
  <cp:lastPrinted>2014-12-22T08:44:00Z</cp:lastPrinted>
  <dcterms:created xsi:type="dcterms:W3CDTF">2012-09-10T12:14:00Z</dcterms:created>
  <dcterms:modified xsi:type="dcterms:W3CDTF">2020-06-18T08:24:00Z</dcterms:modified>
</cp:coreProperties>
</file>